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52" w:rsidRDefault="00F41652"/>
    <w:tbl>
      <w:tblPr>
        <w:tblW w:w="15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3686"/>
        <w:gridCol w:w="1748"/>
        <w:gridCol w:w="1985"/>
        <w:gridCol w:w="1937"/>
        <w:gridCol w:w="2410"/>
        <w:gridCol w:w="2126"/>
      </w:tblGrid>
      <w:tr w:rsidR="007905E8" w:rsidRPr="00090D6B" w:rsidTr="00277FE0">
        <w:trPr>
          <w:trHeight w:val="770"/>
        </w:trPr>
        <w:tc>
          <w:tcPr>
            <w:tcW w:w="15858" w:type="dxa"/>
            <w:gridSpan w:val="8"/>
            <w:shd w:val="clear" w:color="auto" w:fill="auto"/>
          </w:tcPr>
          <w:p w:rsidR="007905E8" w:rsidRPr="006F4E6F" w:rsidRDefault="006F4E6F" w:rsidP="00A02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результатах плановых проверок членов СРО АСК «МСК» за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</w:t>
            </w:r>
            <w:r w:rsidR="00A0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3835" w:rsidRPr="00090D6B" w:rsidTr="00CD110D">
        <w:trPr>
          <w:trHeight w:val="1030"/>
        </w:trPr>
        <w:tc>
          <w:tcPr>
            <w:tcW w:w="974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835" w:rsidRPr="00870224" w:rsidRDefault="00D25243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37" w:type="dxa"/>
            <w:shd w:val="clear" w:color="auto" w:fill="auto"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2410" w:type="dxa"/>
            <w:shd w:val="clear" w:color="auto" w:fill="auto"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провер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  <w:r w:rsidR="00B03835"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</w:t>
            </w:r>
          </w:p>
        </w:tc>
      </w:tr>
      <w:tr w:rsidR="00A02B48" w:rsidRPr="00090D6B" w:rsidTr="00C81017">
        <w:trPr>
          <w:trHeight w:val="1161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C81017" w:rsidP="008408C2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нвест</w:t>
            </w:r>
            <w:proofErr w:type="spellEnd"/>
          </w:p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8408C2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64137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B629E2">
            <w:pPr>
              <w:spacing w:before="24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-29.01.202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02B48" w:rsidRPr="00C44587" w:rsidRDefault="00A02B48" w:rsidP="00B629E2">
            <w:pPr>
              <w:spacing w:before="48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547B42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C81017">
        <w:trPr>
          <w:trHeight w:val="1680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A02B48"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A02B48" w:rsidP="006E0119">
            <w:pPr>
              <w:spacing w:before="100" w:beforeAutospacing="1" w:after="6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С</w:t>
            </w:r>
            <w:r w:rsidR="00075FA0"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и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8408C2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8034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B629E2">
            <w:pPr>
              <w:spacing w:before="24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-29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72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361E3C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9A6E8B">
        <w:trPr>
          <w:trHeight w:val="1238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A02B48" w:rsidP="008408C2">
            <w:pPr>
              <w:spacing w:before="240" w:after="6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эксперт</w:t>
            </w:r>
            <w:proofErr w:type="spellEnd"/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8408C2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54269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B629E2">
            <w:pPr>
              <w:spacing w:before="24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-29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8408C2">
            <w:pPr>
              <w:spacing w:before="600" w:after="48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A02B48" w:rsidP="008408C2">
            <w:pPr>
              <w:spacing w:before="240" w:after="6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Тех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8408C2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67273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B629E2">
            <w:pPr>
              <w:spacing w:before="24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-29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8408C2">
            <w:pPr>
              <w:spacing w:before="600" w:after="72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EA2AE8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075FA0" w:rsidP="006E0119">
            <w:pPr>
              <w:spacing w:before="360" w:after="6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ЗО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100" w:beforeAutospacing="1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7760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-29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60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6E0119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</w:t>
            </w:r>
            <w:r w:rsid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ючен до проверки</w:t>
            </w:r>
          </w:p>
        </w:tc>
      </w:tr>
      <w:tr w:rsidR="00A02B48" w:rsidRPr="00090D6B" w:rsidTr="009A6E8B">
        <w:trPr>
          <w:trHeight w:val="1833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075FA0" w:rsidP="006E0119">
            <w:pPr>
              <w:spacing w:before="100" w:beforeAutospacing="1" w:after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9852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-29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8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A02B48" w:rsidP="006E0119">
            <w:pPr>
              <w:spacing w:before="240" w:after="4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ая компания «СПЕЦМОСТ»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48008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30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840" w:after="100" w:afterAutospacing="1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753954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о-энерго</w:t>
            </w:r>
            <w:proofErr w:type="spellEnd"/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вис</w:t>
            </w:r>
          </w:p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75957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30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840" w:after="100" w:afterAutospacing="1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DE7D73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энергостройсервис</w:t>
            </w:r>
            <w:proofErr w:type="spellEnd"/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Т</w:t>
            </w:r>
          </w:p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107403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30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840" w:after="100" w:afterAutospacing="1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1244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2B48"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 Пи Интеграция</w:t>
            </w:r>
          </w:p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45749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30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840" w:after="100" w:afterAutospacing="1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EA2AE8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О «ГЕОРЕСУРС»</w:t>
            </w:r>
          </w:p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522144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30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840" w:after="100" w:afterAutospacing="1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B629E2">
              <w:rPr>
                <w:rFonts w:ascii="Cambria" w:hAnsi="Cambria" w:cs="Calibri"/>
                <w:color w:val="000000"/>
              </w:rPr>
              <w:t>ГОРСТРОЙИНТЕР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332485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30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8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B629E2">
              <w:rPr>
                <w:rFonts w:ascii="Cambria" w:hAnsi="Cambria" w:cs="Calibri"/>
                <w:color w:val="000000"/>
              </w:rPr>
              <w:t>СТРОЙТЕПЛОТРАСС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74032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30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8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361E3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 Плацдарм</w:t>
            </w:r>
          </w:p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50885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.2020 - </w:t>
            </w:r>
            <w:r w:rsidR="00C8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8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547B42" w:rsidRDefault="00361E3C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9A6E8B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2B48"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К МЕДИАНА-ФИЛЬТР</w:t>
            </w:r>
          </w:p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171229</w:t>
            </w:r>
          </w:p>
          <w:p w:rsidR="00A02B48" w:rsidRPr="00A02B48" w:rsidRDefault="00A02B48" w:rsidP="00B629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5.01.2020-04.02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480" w:after="100" w:afterAutospacing="1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EA2AE8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Н-СЕРВИС</w:t>
            </w:r>
          </w:p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00402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6.01.2020-05.02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ТИК МАСТЕР М</w:t>
            </w:r>
          </w:p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6E0119">
            <w:pPr>
              <w:spacing w:before="24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83952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7.01.2020-06.02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602E59" w:rsidRDefault="00361E3C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A02B48">
        <w:trPr>
          <w:trHeight w:val="809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П "Гамма"</w:t>
            </w:r>
          </w:p>
          <w:p w:rsidR="00A02B48" w:rsidRPr="00B629E2" w:rsidRDefault="00A02B48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6E0119">
            <w:pPr>
              <w:spacing w:before="240"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4437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21.01.2020-10.02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C33124" w:rsidRDefault="008408C2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29E2">
              <w:rPr>
                <w:rFonts w:ascii="Times New Roman" w:hAnsi="Times New Roman"/>
                <w:sz w:val="24"/>
                <w:szCs w:val="24"/>
              </w:rPr>
              <w:t>Стройпроф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7624389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22.01.2020-11.02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1631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</w:rPr>
            </w:pPr>
            <w:r w:rsidRPr="00B629E2">
              <w:rPr>
                <w:rFonts w:ascii="Cambria" w:hAnsi="Cambria" w:cs="Calibri"/>
              </w:rPr>
              <w:t>СК Развитие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034754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24.01.2020-13.02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593EA0">
            <w:pPr>
              <w:spacing w:before="60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9A6E8B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С.К. Родной Кров</w:t>
            </w:r>
            <w:bookmarkStart w:id="0" w:name="_GoBack"/>
            <w:bookmarkEnd w:id="0"/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9A6E8B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2843884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593EA0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28.01.2020-17.02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593EA0">
            <w:pPr>
              <w:spacing w:before="48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EA2AE8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9A6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A02B48" w:rsidP="00822B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СКАД тех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9A6E8B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2798039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9A6E8B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30.01.2020-19.02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9A6E8B">
            <w:pPr>
              <w:spacing w:before="48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EA2AE8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СЭП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1526770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4.02.2020-25.02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B629E2">
              <w:rPr>
                <w:rFonts w:ascii="Cambria" w:hAnsi="Cambria" w:cs="Calibri"/>
                <w:color w:val="000000"/>
              </w:rPr>
              <w:t>МЭТ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36321327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1.02.2020 - 03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361E3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B629E2">
              <w:rPr>
                <w:rFonts w:ascii="Cambria" w:hAnsi="Cambria" w:cs="Calibri"/>
                <w:color w:val="000000"/>
              </w:rPr>
              <w:t>ЭЛИТСТРОЙ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4844280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1.02.2020 - 03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361E3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B629E2">
              <w:rPr>
                <w:rFonts w:ascii="Cambria" w:hAnsi="Cambria" w:cs="Calibri"/>
                <w:color w:val="000000"/>
              </w:rPr>
              <w:t>СК ТОННЕЛЬ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0311482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1.02.2020 - 03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B629E2">
              <w:rPr>
                <w:rFonts w:ascii="Cambria" w:hAnsi="Cambria" w:cs="Calibri"/>
                <w:color w:val="000000"/>
              </w:rPr>
              <w:t>Монте-АВО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6452059466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4.02.2020-06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</w:rPr>
            </w:pPr>
            <w:proofErr w:type="spellStart"/>
            <w:r w:rsidRPr="00B629E2">
              <w:rPr>
                <w:rFonts w:ascii="Cambria" w:hAnsi="Cambria" w:cs="Calibri"/>
              </w:rPr>
              <w:t>ЭнергоКонцепции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439248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4.02.2020-06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EA2AE8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</w:rPr>
            </w:pPr>
            <w:proofErr w:type="spellStart"/>
            <w:r w:rsidRPr="00B629E2">
              <w:rPr>
                <w:rFonts w:ascii="Cambria" w:hAnsi="Cambria" w:cs="Calibri"/>
              </w:rPr>
              <w:t>ДжиТроник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5075012108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4.02.2020-06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9E2">
              <w:rPr>
                <w:rFonts w:ascii="Times New Roman" w:hAnsi="Times New Roman"/>
                <w:sz w:val="24"/>
                <w:szCs w:val="24"/>
              </w:rPr>
              <w:t>Промэковод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02374521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8.02.2020-10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Ре-Форс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01994064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8.02.2020-10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A02B48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Инжини</w:t>
            </w:r>
            <w:r w:rsidR="00075FA0" w:rsidRPr="00B629E2">
              <w:rPr>
                <w:rFonts w:ascii="Times New Roman" w:hAnsi="Times New Roman"/>
                <w:sz w:val="24"/>
                <w:szCs w:val="24"/>
              </w:rPr>
              <w:t>ринговый центр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18926217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8.02.2020-10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00268" w:rsidRDefault="008408C2" w:rsidP="00361E3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1554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СТРОЙМИР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5022046304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8.02.2020-10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9E2">
              <w:rPr>
                <w:rFonts w:ascii="Times New Roman" w:hAnsi="Times New Roman"/>
                <w:sz w:val="24"/>
                <w:szCs w:val="24"/>
              </w:rPr>
              <w:t>Стройтехнология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448168785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8.02.2020-10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EA2AE8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A02B48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АКЗ "Базальт"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6E0119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3661362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widowControl w:val="0"/>
              <w:spacing w:before="100" w:beforeAutospacing="1" w:after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9.02.2020-11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8408C2" w:rsidP="00361E3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A02B48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B629E2">
              <w:rPr>
                <w:rFonts w:ascii="Cambria" w:hAnsi="Cambria" w:cs="Calibri"/>
                <w:color w:val="000000"/>
              </w:rPr>
              <w:t>РСП "КУТУЗОВО" ЗАО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305492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9.02.2020-11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B629E2">
              <w:rPr>
                <w:rFonts w:ascii="Cambria" w:hAnsi="Cambria" w:cs="Calibri"/>
                <w:color w:val="000000"/>
              </w:rPr>
              <w:t>ЭСТА-ПСК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4428724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9.02.2020-11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B629E2">
              <w:rPr>
                <w:rFonts w:ascii="Cambria" w:hAnsi="Cambria" w:cs="Calibri"/>
                <w:color w:val="000000"/>
              </w:rPr>
              <w:t>СТАРМАРК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7394311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19.02.2020-11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ТД УЭТК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01931307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27.02.2020-19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361E3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СУ-112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09960765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27.02.2020-19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EA2AE8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 xml:space="preserve">ОГК </w:t>
            </w:r>
            <w:proofErr w:type="spellStart"/>
            <w:r w:rsidRPr="00B629E2">
              <w:rPr>
                <w:rFonts w:ascii="Times New Roman" w:hAnsi="Times New Roman"/>
                <w:sz w:val="24"/>
                <w:szCs w:val="24"/>
              </w:rPr>
              <w:t>Шахтстрой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3893101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27.02.2020-19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DA066C" w:rsidRDefault="00361E3C" w:rsidP="00A02B48">
            <w:pPr>
              <w:spacing w:before="24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ИНЖТРАНССЕТЬ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0317928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28.02.2020-20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DA066C" w:rsidRDefault="00361E3C" w:rsidP="00A02B48">
            <w:pPr>
              <w:spacing w:before="24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9E2">
              <w:rPr>
                <w:rFonts w:ascii="Times New Roman" w:hAnsi="Times New Roman"/>
                <w:sz w:val="24"/>
                <w:szCs w:val="24"/>
              </w:rPr>
              <w:t>МонолитТехно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6E0119">
            <w:pPr>
              <w:spacing w:before="6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972904556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02B48" w:rsidP="006E0119">
            <w:pPr>
              <w:spacing w:before="240" w:after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28.02.2020-20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60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DA066C" w:rsidRDefault="006E0119" w:rsidP="00A02B48">
            <w:pPr>
              <w:spacing w:before="24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</w:rPr>
            </w:pPr>
            <w:r w:rsidRPr="00B629E2">
              <w:rPr>
                <w:rFonts w:ascii="Cambria" w:hAnsi="Cambria" w:cs="Calibri"/>
              </w:rPr>
              <w:t>АВИТЕК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6673182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6E0119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2.03.2020-23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6E0119">
            <w:pPr>
              <w:spacing w:before="48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B629E2">
              <w:rPr>
                <w:rFonts w:ascii="Cambria" w:hAnsi="Cambria" w:cs="Calibri"/>
                <w:color w:val="000000"/>
              </w:rPr>
              <w:t>М ГРУПП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51039526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2.03.2020-23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ФРИЗ ПЛЮС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6196941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2.03.2020-23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EA2AE8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proofErr w:type="spellStart"/>
            <w:r w:rsidRPr="00B629E2">
              <w:rPr>
                <w:rFonts w:ascii="Cambria" w:hAnsi="Cambria" w:cs="Calibri"/>
                <w:color w:val="000000"/>
              </w:rPr>
              <w:t>Промстрой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610000479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2.03.2020-23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A02B48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9E2">
              <w:rPr>
                <w:rFonts w:ascii="Times New Roman" w:hAnsi="Times New Roman"/>
                <w:sz w:val="24"/>
                <w:szCs w:val="24"/>
              </w:rPr>
              <w:t>Аскол</w:t>
            </w:r>
            <w:r w:rsidR="00075FA0" w:rsidRPr="00B629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43743190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4.03.2020-25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  <w:tr w:rsidR="00A02B48" w:rsidRPr="00090D6B" w:rsidTr="009A6E8B">
        <w:trPr>
          <w:trHeight w:val="85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ЮГСТРОЙ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6E0119">
            <w:pPr>
              <w:spacing w:before="60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3460056777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4.03.2020-25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6E0119" w:rsidP="00A02B48">
            <w:pPr>
              <w:spacing w:before="24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A02B48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ЭНЕРГОГЛАВСТРОЙ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36247673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4.03.2020-25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EA2AE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КОНВЭКС строй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6E0119">
            <w:pPr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5804033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6E0119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4.03.2020-25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A02B48" w:rsidRPr="00090D6B" w:rsidTr="009A6E8B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2">
              <w:rPr>
                <w:rFonts w:ascii="Times New Roman" w:hAnsi="Times New Roman"/>
                <w:sz w:val="24"/>
                <w:szCs w:val="24"/>
              </w:rPr>
              <w:t>АРГО СТРОЙ М</w:t>
            </w:r>
          </w:p>
        </w:tc>
        <w:tc>
          <w:tcPr>
            <w:tcW w:w="1748" w:type="dxa"/>
            <w:shd w:val="clear" w:color="auto" w:fill="auto"/>
          </w:tcPr>
          <w:p w:rsidR="00A02B48" w:rsidRPr="00A02B48" w:rsidRDefault="00A02B48" w:rsidP="00B629E2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30203366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4.03.2020-25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B629E2">
            <w:pPr>
              <w:spacing w:before="36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DA066C" w:rsidRDefault="00361E3C" w:rsidP="00361E3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02B48" w:rsidRPr="00090D6B" w:rsidTr="00EA2AE8">
        <w:trPr>
          <w:trHeight w:val="1855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2B48" w:rsidRPr="00B629E2" w:rsidRDefault="00075FA0" w:rsidP="00B629E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proofErr w:type="spellStart"/>
            <w:r w:rsidRPr="00B629E2">
              <w:rPr>
                <w:rFonts w:ascii="Cambria" w:hAnsi="Cambria" w:cs="Calibri"/>
                <w:color w:val="000000"/>
              </w:rPr>
              <w:t>Айсо-энерго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A02B48" w:rsidRPr="00A02B48" w:rsidRDefault="00A02B48" w:rsidP="00B629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7722720392</w:t>
            </w:r>
          </w:p>
        </w:tc>
        <w:tc>
          <w:tcPr>
            <w:tcW w:w="1985" w:type="dxa"/>
            <w:shd w:val="clear" w:color="auto" w:fill="auto"/>
          </w:tcPr>
          <w:p w:rsidR="00A02B48" w:rsidRPr="00A02B48" w:rsidRDefault="00A02B48" w:rsidP="00B629E2">
            <w:pPr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04.03.2020-25.03.2020</w:t>
            </w:r>
          </w:p>
        </w:tc>
        <w:tc>
          <w:tcPr>
            <w:tcW w:w="1937" w:type="dxa"/>
            <w:shd w:val="clear" w:color="auto" w:fill="auto"/>
          </w:tcPr>
          <w:p w:rsidR="00A02B48" w:rsidRDefault="00A02B48" w:rsidP="00A02B48">
            <w:pPr>
              <w:spacing w:before="240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02B48" w:rsidRPr="00C44587" w:rsidRDefault="00A02B48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02B48" w:rsidRPr="00DA066C" w:rsidRDefault="00361E3C" w:rsidP="00A02B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F41652" w:rsidRDefault="00F41652" w:rsidP="007905E8"/>
    <w:sectPr w:rsidR="00F41652" w:rsidSect="00093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CAF"/>
    <w:multiLevelType w:val="hybridMultilevel"/>
    <w:tmpl w:val="FE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4672"/>
    <w:multiLevelType w:val="hybridMultilevel"/>
    <w:tmpl w:val="534A8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66191"/>
    <w:rsid w:val="000744EE"/>
    <w:rsid w:val="00075FA0"/>
    <w:rsid w:val="00090D6B"/>
    <w:rsid w:val="00093561"/>
    <w:rsid w:val="0009495E"/>
    <w:rsid w:val="000B3B9E"/>
    <w:rsid w:val="000B659A"/>
    <w:rsid w:val="000F199A"/>
    <w:rsid w:val="0010726E"/>
    <w:rsid w:val="00107B50"/>
    <w:rsid w:val="00125965"/>
    <w:rsid w:val="0014116E"/>
    <w:rsid w:val="001461E4"/>
    <w:rsid w:val="00162487"/>
    <w:rsid w:val="0016281E"/>
    <w:rsid w:val="00164FAD"/>
    <w:rsid w:val="00192FF4"/>
    <w:rsid w:val="001A634D"/>
    <w:rsid w:val="001B45B3"/>
    <w:rsid w:val="001C5FD0"/>
    <w:rsid w:val="001C65EB"/>
    <w:rsid w:val="001C7D24"/>
    <w:rsid w:val="001E0F4E"/>
    <w:rsid w:val="001F568C"/>
    <w:rsid w:val="002151F1"/>
    <w:rsid w:val="0022113B"/>
    <w:rsid w:val="002262DD"/>
    <w:rsid w:val="00227394"/>
    <w:rsid w:val="00235B6E"/>
    <w:rsid w:val="00244EB7"/>
    <w:rsid w:val="0025451A"/>
    <w:rsid w:val="00255FE8"/>
    <w:rsid w:val="00270C2D"/>
    <w:rsid w:val="00277FE0"/>
    <w:rsid w:val="00286900"/>
    <w:rsid w:val="00286EF0"/>
    <w:rsid w:val="002952F7"/>
    <w:rsid w:val="00297678"/>
    <w:rsid w:val="002C0A05"/>
    <w:rsid w:val="002C68F2"/>
    <w:rsid w:val="002E17AB"/>
    <w:rsid w:val="00302D81"/>
    <w:rsid w:val="003037BF"/>
    <w:rsid w:val="00320D56"/>
    <w:rsid w:val="00324BF8"/>
    <w:rsid w:val="0033173E"/>
    <w:rsid w:val="0034177D"/>
    <w:rsid w:val="00361E3C"/>
    <w:rsid w:val="00374DD0"/>
    <w:rsid w:val="00384A2A"/>
    <w:rsid w:val="003913A5"/>
    <w:rsid w:val="003A6DE0"/>
    <w:rsid w:val="003B1C29"/>
    <w:rsid w:val="003D6570"/>
    <w:rsid w:val="003E3233"/>
    <w:rsid w:val="003F36C6"/>
    <w:rsid w:val="00416C89"/>
    <w:rsid w:val="00426D48"/>
    <w:rsid w:val="004327FD"/>
    <w:rsid w:val="004411AD"/>
    <w:rsid w:val="00443AD7"/>
    <w:rsid w:val="004537A5"/>
    <w:rsid w:val="00473672"/>
    <w:rsid w:val="00476631"/>
    <w:rsid w:val="00484B93"/>
    <w:rsid w:val="004A3CBF"/>
    <w:rsid w:val="004C15B4"/>
    <w:rsid w:val="005020F0"/>
    <w:rsid w:val="00514E16"/>
    <w:rsid w:val="005224FC"/>
    <w:rsid w:val="0054072C"/>
    <w:rsid w:val="005419A2"/>
    <w:rsid w:val="00543CDC"/>
    <w:rsid w:val="00554875"/>
    <w:rsid w:val="00567611"/>
    <w:rsid w:val="00572932"/>
    <w:rsid w:val="005730EA"/>
    <w:rsid w:val="005937EA"/>
    <w:rsid w:val="00593EA0"/>
    <w:rsid w:val="005B7C30"/>
    <w:rsid w:val="005D2323"/>
    <w:rsid w:val="005D43ED"/>
    <w:rsid w:val="005E35F7"/>
    <w:rsid w:val="00603221"/>
    <w:rsid w:val="006068B0"/>
    <w:rsid w:val="006237BF"/>
    <w:rsid w:val="00642E0C"/>
    <w:rsid w:val="006567BC"/>
    <w:rsid w:val="00670AE4"/>
    <w:rsid w:val="006772F1"/>
    <w:rsid w:val="006A4BE6"/>
    <w:rsid w:val="006A6A5B"/>
    <w:rsid w:val="006A7A5F"/>
    <w:rsid w:val="006B243C"/>
    <w:rsid w:val="006C3662"/>
    <w:rsid w:val="006E0119"/>
    <w:rsid w:val="006E4F71"/>
    <w:rsid w:val="006F4E6F"/>
    <w:rsid w:val="007005CE"/>
    <w:rsid w:val="00701873"/>
    <w:rsid w:val="007104FB"/>
    <w:rsid w:val="00712858"/>
    <w:rsid w:val="00725D61"/>
    <w:rsid w:val="0073683F"/>
    <w:rsid w:val="00775D05"/>
    <w:rsid w:val="00785410"/>
    <w:rsid w:val="0078594E"/>
    <w:rsid w:val="007905E8"/>
    <w:rsid w:val="00797606"/>
    <w:rsid w:val="007A0B46"/>
    <w:rsid w:val="007C468B"/>
    <w:rsid w:val="007D5619"/>
    <w:rsid w:val="007E5A19"/>
    <w:rsid w:val="007F4BA9"/>
    <w:rsid w:val="007F546A"/>
    <w:rsid w:val="007F71AB"/>
    <w:rsid w:val="00804BD7"/>
    <w:rsid w:val="00806A4D"/>
    <w:rsid w:val="00817DAC"/>
    <w:rsid w:val="00822B16"/>
    <w:rsid w:val="00833B57"/>
    <w:rsid w:val="008408C2"/>
    <w:rsid w:val="0084621E"/>
    <w:rsid w:val="00854860"/>
    <w:rsid w:val="00862494"/>
    <w:rsid w:val="00870224"/>
    <w:rsid w:val="00876459"/>
    <w:rsid w:val="008842A6"/>
    <w:rsid w:val="008A3607"/>
    <w:rsid w:val="008C0061"/>
    <w:rsid w:val="008D6BBC"/>
    <w:rsid w:val="008E4C5F"/>
    <w:rsid w:val="00922061"/>
    <w:rsid w:val="00926944"/>
    <w:rsid w:val="00952B79"/>
    <w:rsid w:val="009530BB"/>
    <w:rsid w:val="00956AA8"/>
    <w:rsid w:val="0097342C"/>
    <w:rsid w:val="00993396"/>
    <w:rsid w:val="009A6E8B"/>
    <w:rsid w:val="009B24AE"/>
    <w:rsid w:val="009F5698"/>
    <w:rsid w:val="00A02B48"/>
    <w:rsid w:val="00A068B4"/>
    <w:rsid w:val="00A42989"/>
    <w:rsid w:val="00A64B28"/>
    <w:rsid w:val="00A66A3E"/>
    <w:rsid w:val="00A74C14"/>
    <w:rsid w:val="00A820E4"/>
    <w:rsid w:val="00A848D4"/>
    <w:rsid w:val="00A87967"/>
    <w:rsid w:val="00AA27F6"/>
    <w:rsid w:val="00AB11E9"/>
    <w:rsid w:val="00AF1DC3"/>
    <w:rsid w:val="00B03835"/>
    <w:rsid w:val="00B44405"/>
    <w:rsid w:val="00B52585"/>
    <w:rsid w:val="00B629E2"/>
    <w:rsid w:val="00B70428"/>
    <w:rsid w:val="00B94EF8"/>
    <w:rsid w:val="00BA6A42"/>
    <w:rsid w:val="00BD0E3F"/>
    <w:rsid w:val="00C212AB"/>
    <w:rsid w:val="00C33124"/>
    <w:rsid w:val="00C34528"/>
    <w:rsid w:val="00C40C55"/>
    <w:rsid w:val="00C44587"/>
    <w:rsid w:val="00C52777"/>
    <w:rsid w:val="00C81017"/>
    <w:rsid w:val="00CC5A94"/>
    <w:rsid w:val="00CD110D"/>
    <w:rsid w:val="00D1561D"/>
    <w:rsid w:val="00D237DB"/>
    <w:rsid w:val="00D25243"/>
    <w:rsid w:val="00D25909"/>
    <w:rsid w:val="00D32C56"/>
    <w:rsid w:val="00D33DE3"/>
    <w:rsid w:val="00D54123"/>
    <w:rsid w:val="00D57E11"/>
    <w:rsid w:val="00D86E7F"/>
    <w:rsid w:val="00DA33A9"/>
    <w:rsid w:val="00DC6410"/>
    <w:rsid w:val="00E00A77"/>
    <w:rsid w:val="00E051FF"/>
    <w:rsid w:val="00E06936"/>
    <w:rsid w:val="00E10030"/>
    <w:rsid w:val="00E12E31"/>
    <w:rsid w:val="00E13FA6"/>
    <w:rsid w:val="00E16FCA"/>
    <w:rsid w:val="00E3441F"/>
    <w:rsid w:val="00E36534"/>
    <w:rsid w:val="00E63A0D"/>
    <w:rsid w:val="00E6627B"/>
    <w:rsid w:val="00E76F14"/>
    <w:rsid w:val="00E96010"/>
    <w:rsid w:val="00EA2AE8"/>
    <w:rsid w:val="00EA355C"/>
    <w:rsid w:val="00EB42CD"/>
    <w:rsid w:val="00EB7A17"/>
    <w:rsid w:val="00EC1D18"/>
    <w:rsid w:val="00EE3917"/>
    <w:rsid w:val="00EF5D3F"/>
    <w:rsid w:val="00F004EB"/>
    <w:rsid w:val="00F02B7D"/>
    <w:rsid w:val="00F061A7"/>
    <w:rsid w:val="00F17BA8"/>
    <w:rsid w:val="00F21ADF"/>
    <w:rsid w:val="00F41652"/>
    <w:rsid w:val="00F516EF"/>
    <w:rsid w:val="00F921F5"/>
    <w:rsid w:val="00FA3158"/>
    <w:rsid w:val="00FA4993"/>
    <w:rsid w:val="00FB3F49"/>
    <w:rsid w:val="00FC02AB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D657-87BF-4B9C-9EC9-6A6742B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E13FA6"/>
    <w:pPr>
      <w:keepNext/>
      <w:jc w:val="center"/>
      <w:outlineLvl w:val="0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FE0"/>
    <w:pPr>
      <w:keepNext/>
      <w:outlineLvl w:val="1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74C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FE0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FA6"/>
    <w:rPr>
      <w:rFonts w:ascii="Times New Roman" w:eastAsia="Calibri" w:hAnsi="Times New Roman" w:cs="Times New Roman"/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6852-E028-4F73-BFAF-45866FEC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 Михаил Александрович</cp:lastModifiedBy>
  <cp:revision>9</cp:revision>
  <cp:lastPrinted>2018-04-20T12:48:00Z</cp:lastPrinted>
  <dcterms:created xsi:type="dcterms:W3CDTF">2020-03-24T09:16:00Z</dcterms:created>
  <dcterms:modified xsi:type="dcterms:W3CDTF">2020-03-27T11:51:00Z</dcterms:modified>
</cp:coreProperties>
</file>